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F147F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F2C5F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7A4FEC" w:rsidRDefault="00CB3BC5" w:rsidP="007F74DF">
            <w:pPr>
              <w:jc w:val="center"/>
              <w:rPr>
                <w:b/>
              </w:rPr>
            </w:pPr>
          </w:p>
          <w:p w:rsidR="003434ED" w:rsidRPr="007F147F" w:rsidRDefault="007F147F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7F1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blachy stalowej ocynkowanej o wymiarach: 220 x 220 x 1,5 faza 30mm - 2 000 szt. do OR </w:t>
            </w:r>
            <w:r w:rsidRPr="007F147F">
              <w:rPr>
                <w:rFonts w:ascii="Times New Roman" w:hAnsi="Times New Roman" w:cs="Times New Roman"/>
                <w:b/>
                <w:sz w:val="24"/>
                <w:szCs w:val="24"/>
              </w:rPr>
              <w:t>POLAT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7F1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BB" w:rsidRDefault="00EF03BB" w:rsidP="00D9363A">
      <w:r>
        <w:separator/>
      </w:r>
    </w:p>
  </w:endnote>
  <w:endnote w:type="continuationSeparator" w:id="0">
    <w:p w:rsidR="00EF03BB" w:rsidRDefault="00EF03BB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BB" w:rsidRDefault="00EF03BB" w:rsidP="00D9363A">
      <w:r>
        <w:separator/>
      </w:r>
    </w:p>
  </w:footnote>
  <w:footnote w:type="continuationSeparator" w:id="0">
    <w:p w:rsidR="00EF03BB" w:rsidRDefault="00EF03BB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730C1"/>
    <w:rsid w:val="006A650C"/>
    <w:rsid w:val="006B2E16"/>
    <w:rsid w:val="007365AE"/>
    <w:rsid w:val="00737863"/>
    <w:rsid w:val="00782518"/>
    <w:rsid w:val="00787EE8"/>
    <w:rsid w:val="00790F1F"/>
    <w:rsid w:val="007A4FEC"/>
    <w:rsid w:val="007B3076"/>
    <w:rsid w:val="007C746F"/>
    <w:rsid w:val="007F147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12F8"/>
    <w:rsid w:val="00CB3BC5"/>
    <w:rsid w:val="00CB64B7"/>
    <w:rsid w:val="00D05E47"/>
    <w:rsid w:val="00D13A63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D61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779C-0256-45D6-A9E6-EC2E6AF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1</cp:revision>
  <cp:lastPrinted>2018-04-03T11:08:00Z</cp:lastPrinted>
  <dcterms:created xsi:type="dcterms:W3CDTF">2022-07-04T10:23:00Z</dcterms:created>
  <dcterms:modified xsi:type="dcterms:W3CDTF">2023-02-22T13:10:00Z</dcterms:modified>
</cp:coreProperties>
</file>